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1B61FA">
        <w:rPr>
          <w:rFonts w:ascii="Times New Roman" w:hAnsi="Times New Roman" w:cs="Times New Roman"/>
          <w:b/>
          <w:sz w:val="26"/>
          <w:szCs w:val="26"/>
        </w:rPr>
        <w:t>019</w:t>
      </w:r>
      <w:r w:rsidR="00213580">
        <w:rPr>
          <w:rFonts w:ascii="Times New Roman" w:hAnsi="Times New Roman" w:cs="Times New Roman"/>
          <w:b/>
          <w:sz w:val="26"/>
          <w:szCs w:val="26"/>
        </w:rPr>
        <w:t>8</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21614"/>
    <w:rsid w:val="0022172A"/>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423F"/>
    <w:rsid w:val="003F7670"/>
    <w:rsid w:val="00401A35"/>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D1655"/>
    <w:rsid w:val="004E2E25"/>
    <w:rsid w:val="004E3DD0"/>
    <w:rsid w:val="004E3FF3"/>
    <w:rsid w:val="004F5692"/>
    <w:rsid w:val="004F5FEF"/>
    <w:rsid w:val="005019B9"/>
    <w:rsid w:val="00505087"/>
    <w:rsid w:val="00514249"/>
    <w:rsid w:val="00517396"/>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007"/>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48A9"/>
    <w:rsid w:val="00CE4498"/>
    <w:rsid w:val="00CE4C55"/>
    <w:rsid w:val="00CF37C7"/>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4AEC-5795-4A89-9EEB-26CB5C45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